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44" w:rsidRDefault="003C3644" w:rsidP="003C36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2DC3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 w:rsidRPr="00DB2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/2026</w:t>
      </w:r>
    </w:p>
    <w:p w:rsidR="003C3644" w:rsidRPr="00C15E81" w:rsidRDefault="003C3644" w:rsidP="003C36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3644" w:rsidRPr="00017F65" w:rsidRDefault="00563E49" w:rsidP="003C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3C3644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В соответствии со статьей 39.18 Земельного кодекса Российской Федерации управление имущественных и земельных отношений администрации Добрянского муниципального округа Пермского края информирует о возможности предоставления следующего земельного участк</w:t>
        </w:r>
      </w:hyperlink>
      <w:r w:rsidR="003C3644" w:rsidRPr="00017F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3C3644" w:rsidRDefault="003C3644" w:rsidP="003C36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644" w:rsidRDefault="003C3644" w:rsidP="003C36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826"/>
      </w:tblGrid>
      <w:tr w:rsidR="003C3644" w:rsidTr="007B377D">
        <w:trPr>
          <w:trHeight w:val="849"/>
        </w:trPr>
        <w:tc>
          <w:tcPr>
            <w:tcW w:w="3114" w:type="dxa"/>
          </w:tcPr>
          <w:p w:rsidR="003C3644" w:rsidRPr="00512411" w:rsidRDefault="003C3644" w:rsidP="007B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</w:tcPr>
          <w:p w:rsidR="003C3644" w:rsidRPr="00512411" w:rsidRDefault="003C3644" w:rsidP="007B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2000" w:type="dxa"/>
          </w:tcPr>
          <w:p w:rsidR="003C3644" w:rsidRPr="00512411" w:rsidRDefault="003C3644" w:rsidP="007B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826" w:type="dxa"/>
          </w:tcPr>
          <w:p w:rsidR="003C3644" w:rsidRPr="00512411" w:rsidRDefault="003C3644" w:rsidP="007B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3C3644" w:rsidRPr="00512411" w:rsidRDefault="003C3644" w:rsidP="007B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3C3644" w:rsidTr="007B377D">
        <w:trPr>
          <w:trHeight w:val="1860"/>
        </w:trPr>
        <w:tc>
          <w:tcPr>
            <w:tcW w:w="3114" w:type="dxa"/>
          </w:tcPr>
          <w:p w:rsidR="003C3644" w:rsidRPr="00965AF3" w:rsidRDefault="003C3644" w:rsidP="007B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F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Пермский край, Добрянский муниципальный округ, Висимское с/п, п. Бор-Ленва , КН 59:18:0260101:309</w:t>
            </w:r>
          </w:p>
        </w:tc>
        <w:tc>
          <w:tcPr>
            <w:tcW w:w="1261" w:type="dxa"/>
          </w:tcPr>
          <w:p w:rsidR="003C3644" w:rsidRPr="00965AF3" w:rsidRDefault="003C3644" w:rsidP="007B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F3">
              <w:rPr>
                <w:rFonts w:ascii="Times New Roman" w:hAnsi="Times New Roman" w:cs="Times New Roman"/>
                <w:sz w:val="24"/>
                <w:szCs w:val="24"/>
              </w:rPr>
              <w:t>1999,0</w:t>
            </w:r>
          </w:p>
        </w:tc>
        <w:tc>
          <w:tcPr>
            <w:tcW w:w="2000" w:type="dxa"/>
          </w:tcPr>
          <w:p w:rsidR="003C3644" w:rsidRPr="00965AF3" w:rsidRDefault="003C3644" w:rsidP="007B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F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826" w:type="dxa"/>
          </w:tcPr>
          <w:p w:rsidR="003C3644" w:rsidRPr="00965AF3" w:rsidRDefault="003C3644" w:rsidP="007B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F3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</w:tbl>
    <w:p w:rsidR="003C3644" w:rsidRPr="00512411" w:rsidRDefault="003C3644" w:rsidP="003C3644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512411">
        <w:rPr>
          <w:color w:val="000000"/>
          <w:sz w:val="28"/>
          <w:szCs w:val="28"/>
        </w:rPr>
        <w:t xml:space="preserve">Лица, заинтересованные в предоставлении земельных участков, </w:t>
      </w:r>
      <w:r w:rsidRPr="00512411"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</w:t>
      </w:r>
      <w:r>
        <w:rPr>
          <w:sz w:val="28"/>
          <w:szCs w:val="28"/>
        </w:rPr>
        <w:t>купли-продажи</w:t>
      </w:r>
      <w:r w:rsidRPr="00512411">
        <w:rPr>
          <w:sz w:val="28"/>
          <w:szCs w:val="28"/>
        </w:rPr>
        <w:t xml:space="preserve"> земельного участка </w:t>
      </w:r>
      <w:r w:rsidRPr="00512411">
        <w:rPr>
          <w:color w:val="000000"/>
          <w:sz w:val="28"/>
          <w:szCs w:val="28"/>
        </w:rPr>
        <w:t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Добрянского муниципального округа от 10.04.2025 № 251.</w:t>
      </w:r>
    </w:p>
    <w:p w:rsidR="003C3644" w:rsidRDefault="003C3644" w:rsidP="003C3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3C3644" w:rsidRDefault="003C3644" w:rsidP="003C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имущественных, земельных отношений и градостроительной деятельности администрации Добрянского муниципального округа Пермского края, 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а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, д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C3644" w:rsidRDefault="003C3644" w:rsidP="003C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3C3644" w:rsidRDefault="003C3644" w:rsidP="003C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3C3644" w:rsidRPr="00062A00" w:rsidRDefault="003C3644" w:rsidP="003C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t>.</w:t>
      </w:r>
    </w:p>
    <w:p w:rsidR="003C3644" w:rsidRDefault="003C3644" w:rsidP="003C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r w:rsidRPr="00965A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563E49" w:rsidRPr="00563E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7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965A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563E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bookmarkStart w:id="0" w:name="_GoBack"/>
      <w:bookmarkEnd w:id="0"/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3C3644" w:rsidRDefault="003C3644" w:rsidP="003C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Добрянский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3C3644" w:rsidRDefault="003C3644" w:rsidP="003C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644" w:rsidRPr="00432EB1" w:rsidRDefault="003C3644" w:rsidP="003C3644"/>
    <w:p w:rsidR="00C4479C" w:rsidRDefault="00C4479C" w:rsidP="00C4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79C" w:rsidRDefault="00C4479C" w:rsidP="00C4479C"/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C4479C">
          <w:pgSz w:w="11906" w:h="16838"/>
          <w:pgMar w:top="284" w:right="851" w:bottom="567" w:left="851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</w:t>
      </w:r>
      <w:r w:rsidR="003C3644">
        <w:rPr>
          <w:rFonts w:ascii="Times New Roman" w:hAnsi="Times New Roman" w:cs="Times New Roman"/>
          <w:sz w:val="24"/>
          <w:szCs w:val="24"/>
        </w:rPr>
        <w:t xml:space="preserve">нику управления имущественных, </w:t>
      </w:r>
      <w:r>
        <w:rPr>
          <w:rFonts w:ascii="Times New Roman" w:hAnsi="Times New Roman" w:cs="Times New Roman"/>
          <w:sz w:val="24"/>
          <w:szCs w:val="24"/>
        </w:rPr>
        <w:t>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 w:rsidR="003C3644">
        <w:rPr>
          <w:rFonts w:ascii="Times New Roman" w:hAnsi="Times New Roman" w:cs="Times New Roman"/>
          <w:sz w:val="24"/>
          <w:szCs w:val="24"/>
        </w:rPr>
        <w:t xml:space="preserve">и градостроительной деятельности </w:t>
      </w:r>
      <w:r w:rsidRPr="00B91EA5">
        <w:rPr>
          <w:rFonts w:ascii="Times New Roman" w:hAnsi="Times New Roman" w:cs="Times New Roman"/>
          <w:sz w:val="24"/>
          <w:szCs w:val="24"/>
        </w:rPr>
        <w:t xml:space="preserve">администрации Добрян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жительства:_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Место жительства:_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               (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(указывается вид аукциона: продажа земельного участка или права на заключение договора  аренды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расположенного по адресу: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площадью _________________________ кв.м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Мною  выбирается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уведомлен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а)   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заявления)   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51AC8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C3644"/>
    <w:rsid w:val="003E2146"/>
    <w:rsid w:val="0042706B"/>
    <w:rsid w:val="00440187"/>
    <w:rsid w:val="00465A3D"/>
    <w:rsid w:val="004E4B65"/>
    <w:rsid w:val="00512411"/>
    <w:rsid w:val="0054368C"/>
    <w:rsid w:val="005579C3"/>
    <w:rsid w:val="00563E49"/>
    <w:rsid w:val="00564281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B433C"/>
    <w:rsid w:val="008B5271"/>
    <w:rsid w:val="008B6D4F"/>
    <w:rsid w:val="008F507A"/>
    <w:rsid w:val="009416CD"/>
    <w:rsid w:val="009E2D58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6552A"/>
    <w:rsid w:val="00B91EA5"/>
    <w:rsid w:val="00B977DF"/>
    <w:rsid w:val="00BE74F9"/>
    <w:rsid w:val="00BF57AF"/>
    <w:rsid w:val="00C15E81"/>
    <w:rsid w:val="00C37E55"/>
    <w:rsid w:val="00C4479C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1735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C23D-044D-4D2F-A546-0D800271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</cp:revision>
  <cp:lastPrinted>2025-02-03T11:49:00Z</cp:lastPrinted>
  <dcterms:created xsi:type="dcterms:W3CDTF">2025-04-09T06:47:00Z</dcterms:created>
  <dcterms:modified xsi:type="dcterms:W3CDTF">2026-02-06T09:23:00Z</dcterms:modified>
</cp:coreProperties>
</file>